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1F" w:rsidRDefault="00A12504" w:rsidP="00FB1900">
      <w:pPr>
        <w:tabs>
          <w:tab w:val="left" w:pos="709"/>
          <w:tab w:val="left" w:pos="9639"/>
        </w:tabs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УДОСКОНАЛЕНА</w:t>
      </w:r>
      <w:r w:rsidR="00C8338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ШАРНІРНО-</w:t>
      </w:r>
      <w:r w:rsidR="00C83383">
        <w:rPr>
          <w:rFonts w:ascii="Times New Roman" w:hAnsi="Times New Roman" w:cs="Times New Roman"/>
          <w:b/>
          <w:sz w:val="40"/>
          <w:szCs w:val="40"/>
          <w:lang w:val="uk-UA"/>
        </w:rPr>
        <w:t>КОМПЕНСУЮЧА</w:t>
      </w:r>
      <w:r w:rsidR="009E5E8C" w:rsidRPr="003459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8338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</w:t>
      </w:r>
      <w:r w:rsidR="009E5E8C" w:rsidRPr="0034596C">
        <w:rPr>
          <w:rFonts w:ascii="Times New Roman" w:hAnsi="Times New Roman" w:cs="Times New Roman"/>
          <w:b/>
          <w:sz w:val="40"/>
          <w:szCs w:val="40"/>
          <w:lang w:val="uk-UA"/>
        </w:rPr>
        <w:t>РОЛИКООПОР</w:t>
      </w:r>
      <w:r w:rsidR="00C83383">
        <w:rPr>
          <w:rFonts w:ascii="Times New Roman" w:hAnsi="Times New Roman" w:cs="Times New Roman"/>
          <w:b/>
          <w:sz w:val="40"/>
          <w:szCs w:val="40"/>
          <w:lang w:val="uk-UA"/>
        </w:rPr>
        <w:t>А СТРІЧКОВОГО КОНВЕЄРА</w:t>
      </w:r>
      <w:r w:rsidR="009E5E8C" w:rsidRPr="0034596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34596C" w:rsidRPr="0034596C">
        <w:rPr>
          <w:rFonts w:ascii="Times New Roman" w:hAnsi="Times New Roman" w:cs="Times New Roman"/>
          <w:b/>
          <w:sz w:val="40"/>
          <w:szCs w:val="40"/>
          <w:lang w:val="uk-UA"/>
        </w:rPr>
        <w:t>ДЛЯ Т</w:t>
      </w:r>
      <w:r w:rsidR="00C8338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АНСПОРТУВАННЯ </w:t>
      </w:r>
      <w:r w:rsidR="004013D6">
        <w:rPr>
          <w:rFonts w:ascii="Times New Roman" w:hAnsi="Times New Roman" w:cs="Times New Roman"/>
          <w:b/>
          <w:sz w:val="40"/>
          <w:szCs w:val="40"/>
          <w:lang w:val="uk-UA"/>
        </w:rPr>
        <w:t>КУСКОВИХ ВАНТАЖІВ</w:t>
      </w:r>
    </w:p>
    <w:p w:rsidR="004013D6" w:rsidRPr="006B3348" w:rsidRDefault="00C10159" w:rsidP="00C10159">
      <w:pPr>
        <w:pStyle w:val="a5"/>
        <w:tabs>
          <w:tab w:val="left" w:pos="426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04672" cy="7123096"/>
            <wp:effectExtent l="19050" t="0" r="828" b="0"/>
            <wp:docPr id="2" name="Рисунок 1" descr="Изображение 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552" cy="71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 w:type="textWrapping" w:clear="all"/>
      </w:r>
    </w:p>
    <w:p w:rsidR="00E6374B" w:rsidRPr="00641CAC" w:rsidRDefault="0034596C" w:rsidP="005A60F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4596C">
        <w:rPr>
          <w:rFonts w:ascii="Times New Roman" w:hAnsi="Times New Roman" w:cs="Times New Roman"/>
          <w:sz w:val="32"/>
          <w:szCs w:val="32"/>
          <w:lang w:val="uk-UA"/>
        </w:rPr>
        <w:t>Схем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6560">
        <w:rPr>
          <w:rFonts w:ascii="Times New Roman" w:hAnsi="Times New Roman" w:cs="Times New Roman"/>
          <w:sz w:val="32"/>
          <w:szCs w:val="32"/>
          <w:lang w:val="uk-UA"/>
        </w:rPr>
        <w:t>роликоопор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7733FD">
        <w:rPr>
          <w:rFonts w:ascii="Times New Roman" w:hAnsi="Times New Roman" w:cs="Times New Roman"/>
          <w:sz w:val="32"/>
          <w:szCs w:val="32"/>
          <w:lang w:val="uk-UA"/>
        </w:rPr>
        <w:t xml:space="preserve"> жорсткими П-подібними</w:t>
      </w:r>
      <w:r w:rsidR="0027336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96560">
        <w:rPr>
          <w:rFonts w:ascii="Times New Roman" w:hAnsi="Times New Roman" w:cs="Times New Roman"/>
          <w:sz w:val="32"/>
          <w:szCs w:val="32"/>
          <w:lang w:val="uk-UA"/>
        </w:rPr>
        <w:t xml:space="preserve">скобами: </w:t>
      </w: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952C12" w:rsidRPr="0034596C">
        <w:rPr>
          <w:rFonts w:ascii="Times New Roman" w:hAnsi="Times New Roman" w:cs="Times New Roman"/>
          <w:sz w:val="32"/>
          <w:szCs w:val="32"/>
          <w:lang w:val="uk-UA"/>
        </w:rPr>
        <w:t xml:space="preserve">, 2, 3 – осі; </w:t>
      </w:r>
      <w:r w:rsidR="00273369">
        <w:rPr>
          <w:rFonts w:ascii="Times New Roman" w:hAnsi="Times New Roman" w:cs="Times New Roman"/>
          <w:sz w:val="32"/>
          <w:szCs w:val="32"/>
          <w:lang w:val="uk-UA"/>
        </w:rPr>
        <w:t xml:space="preserve">       4, 5 – </w:t>
      </w:r>
      <w:r w:rsidR="00952C12" w:rsidRPr="0034596C">
        <w:rPr>
          <w:rFonts w:ascii="Times New Roman" w:hAnsi="Times New Roman" w:cs="Times New Roman"/>
          <w:sz w:val="32"/>
          <w:szCs w:val="32"/>
          <w:lang w:val="uk-UA"/>
        </w:rPr>
        <w:t>ролики вісей; 6 – стріч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; 7, 8, 9 – стійки; </w:t>
      </w:r>
      <w:r w:rsidR="00952C12" w:rsidRPr="0034596C">
        <w:rPr>
          <w:rFonts w:ascii="Times New Roman" w:hAnsi="Times New Roman" w:cs="Times New Roman"/>
          <w:sz w:val="32"/>
          <w:szCs w:val="32"/>
          <w:lang w:val="uk-UA"/>
        </w:rPr>
        <w:t xml:space="preserve">10 – постав; 11, 12, </w:t>
      </w:r>
      <w:r w:rsidR="00273369">
        <w:rPr>
          <w:rFonts w:ascii="Times New Roman" w:hAnsi="Times New Roman" w:cs="Times New Roman"/>
          <w:sz w:val="32"/>
          <w:szCs w:val="32"/>
          <w:lang w:val="uk-UA"/>
        </w:rPr>
        <w:t xml:space="preserve">         13 – </w:t>
      </w:r>
      <w:r w:rsidR="00952C12" w:rsidRPr="0034596C">
        <w:rPr>
          <w:rFonts w:ascii="Times New Roman" w:hAnsi="Times New Roman" w:cs="Times New Roman"/>
          <w:sz w:val="32"/>
          <w:szCs w:val="32"/>
          <w:lang w:val="uk-UA"/>
        </w:rPr>
        <w:t>скоби</w:t>
      </w:r>
      <w:r w:rsidR="0016281A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14 – кусковий </w:t>
      </w:r>
      <w:r w:rsidR="00693575">
        <w:rPr>
          <w:rFonts w:ascii="Times New Roman" w:hAnsi="Times New Roman" w:cs="Times New Roman"/>
          <w:sz w:val="32"/>
          <w:szCs w:val="32"/>
          <w:lang w:val="uk-UA"/>
        </w:rPr>
        <w:t>вантаж; 15 – ске</w:t>
      </w:r>
      <w:r>
        <w:rPr>
          <w:rFonts w:ascii="Times New Roman" w:hAnsi="Times New Roman" w:cs="Times New Roman"/>
          <w:sz w:val="32"/>
          <w:szCs w:val="32"/>
          <w:lang w:val="uk-UA"/>
        </w:rPr>
        <w:t>льні включення</w:t>
      </w:r>
      <w:r w:rsidR="0027617A" w:rsidRPr="0034596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sectPr w:rsidR="00E6374B" w:rsidRPr="00641CAC" w:rsidSect="0027617A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EE" w:rsidRDefault="00E334EE" w:rsidP="00D97F95">
      <w:pPr>
        <w:spacing w:after="0" w:line="240" w:lineRule="auto"/>
      </w:pPr>
      <w:r>
        <w:separator/>
      </w:r>
    </w:p>
  </w:endnote>
  <w:endnote w:type="continuationSeparator" w:id="1">
    <w:p w:rsidR="00E334EE" w:rsidRDefault="00E334EE" w:rsidP="00D9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EE" w:rsidRDefault="00E334EE" w:rsidP="00D97F95">
      <w:pPr>
        <w:spacing w:after="0" w:line="240" w:lineRule="auto"/>
      </w:pPr>
      <w:r>
        <w:separator/>
      </w:r>
    </w:p>
  </w:footnote>
  <w:footnote w:type="continuationSeparator" w:id="1">
    <w:p w:rsidR="00E334EE" w:rsidRDefault="00E334EE" w:rsidP="00D97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3A0"/>
    <w:rsid w:val="000123B0"/>
    <w:rsid w:val="00015176"/>
    <w:rsid w:val="000239A9"/>
    <w:rsid w:val="00072839"/>
    <w:rsid w:val="000E4251"/>
    <w:rsid w:val="000E6445"/>
    <w:rsid w:val="00145756"/>
    <w:rsid w:val="0016281A"/>
    <w:rsid w:val="001931C1"/>
    <w:rsid w:val="00195EDC"/>
    <w:rsid w:val="0020233F"/>
    <w:rsid w:val="0020303F"/>
    <w:rsid w:val="00273369"/>
    <w:rsid w:val="0027617A"/>
    <w:rsid w:val="00277E1F"/>
    <w:rsid w:val="002B43E3"/>
    <w:rsid w:val="0034596C"/>
    <w:rsid w:val="003A43EF"/>
    <w:rsid w:val="003B1D6C"/>
    <w:rsid w:val="004013D6"/>
    <w:rsid w:val="004F1863"/>
    <w:rsid w:val="00566761"/>
    <w:rsid w:val="005A60F4"/>
    <w:rsid w:val="00641CAC"/>
    <w:rsid w:val="00671B52"/>
    <w:rsid w:val="00677CCA"/>
    <w:rsid w:val="00693575"/>
    <w:rsid w:val="006A63F6"/>
    <w:rsid w:val="006B3348"/>
    <w:rsid w:val="007150BB"/>
    <w:rsid w:val="007562A2"/>
    <w:rsid w:val="007733FD"/>
    <w:rsid w:val="00796560"/>
    <w:rsid w:val="00952C12"/>
    <w:rsid w:val="009732F3"/>
    <w:rsid w:val="009B2AF7"/>
    <w:rsid w:val="009B3C5B"/>
    <w:rsid w:val="009D5FF3"/>
    <w:rsid w:val="009E5E8C"/>
    <w:rsid w:val="00A12504"/>
    <w:rsid w:val="00A82D54"/>
    <w:rsid w:val="00AA0D26"/>
    <w:rsid w:val="00AD4879"/>
    <w:rsid w:val="00AD7E63"/>
    <w:rsid w:val="00B4335B"/>
    <w:rsid w:val="00C10159"/>
    <w:rsid w:val="00C24F85"/>
    <w:rsid w:val="00C83383"/>
    <w:rsid w:val="00D13DE7"/>
    <w:rsid w:val="00D51A90"/>
    <w:rsid w:val="00D823F6"/>
    <w:rsid w:val="00D91D0D"/>
    <w:rsid w:val="00D9615B"/>
    <w:rsid w:val="00D97F95"/>
    <w:rsid w:val="00E26014"/>
    <w:rsid w:val="00E334EE"/>
    <w:rsid w:val="00E3702A"/>
    <w:rsid w:val="00E43BA9"/>
    <w:rsid w:val="00E6374B"/>
    <w:rsid w:val="00E95B7D"/>
    <w:rsid w:val="00EB5F77"/>
    <w:rsid w:val="00EE63A0"/>
    <w:rsid w:val="00EF106B"/>
    <w:rsid w:val="00F71A01"/>
    <w:rsid w:val="00FA2896"/>
    <w:rsid w:val="00FA42F9"/>
    <w:rsid w:val="00FB1900"/>
    <w:rsid w:val="00FC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015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9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7F95"/>
  </w:style>
  <w:style w:type="paragraph" w:styleId="a8">
    <w:name w:val="footer"/>
    <w:basedOn w:val="a"/>
    <w:link w:val="a9"/>
    <w:uiPriority w:val="99"/>
    <w:semiHidden/>
    <w:unhideWhenUsed/>
    <w:rsid w:val="00D9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7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498D-3C8F-4834-9922-C3360A3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06-09-05T01:38:00Z</cp:lastPrinted>
  <dcterms:created xsi:type="dcterms:W3CDTF">2006-09-01T03:47:00Z</dcterms:created>
  <dcterms:modified xsi:type="dcterms:W3CDTF">2006-08-25T15:50:00Z</dcterms:modified>
</cp:coreProperties>
</file>